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D7" w:rsidRPr="00366C5F" w:rsidRDefault="008729D7" w:rsidP="009C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729D7" w:rsidRPr="00366C5F" w:rsidRDefault="008729D7" w:rsidP="00B970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 xml:space="preserve">Программа предполагает оптимальный объём сельскохозяйственных знаний и навыков, необходимых в коллективных, фермерских и крестьянских подсобных хозяйствах. Её цель: </w:t>
      </w:r>
      <w:proofErr w:type="spellStart"/>
      <w:r w:rsidRPr="00366C5F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366C5F">
        <w:rPr>
          <w:rFonts w:ascii="Times New Roman" w:hAnsi="Times New Roman" w:cs="Times New Roman"/>
          <w:sz w:val="28"/>
          <w:szCs w:val="28"/>
        </w:rPr>
        <w:t xml:space="preserve"> подготовка обучающихся коррекционных школ </w:t>
      </w:r>
      <w:r w:rsidRPr="00366C5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66C5F">
        <w:rPr>
          <w:rFonts w:ascii="Times New Roman" w:hAnsi="Times New Roman" w:cs="Times New Roman"/>
          <w:sz w:val="28"/>
          <w:szCs w:val="28"/>
        </w:rPr>
        <w:t xml:space="preserve"> вида. Так как практическая часть программы связана с сезонными работами на пришкольном участке, некоторые темы даются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е одним блоком (например, темы</w:t>
      </w:r>
      <w:r w:rsidRPr="00366C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ход за молодым садом</w:t>
      </w:r>
      <w:r w:rsidRPr="00366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Выращивание огурца в защищённом грунте» разделены</w:t>
      </w:r>
      <w:r w:rsidRPr="00366C5F">
        <w:rPr>
          <w:rFonts w:ascii="Times New Roman" w:hAnsi="Times New Roman" w:cs="Times New Roman"/>
          <w:sz w:val="28"/>
          <w:szCs w:val="28"/>
        </w:rPr>
        <w:t xml:space="preserve"> для изучения и осенью, и весной).</w:t>
      </w:r>
    </w:p>
    <w:p w:rsidR="008729D7" w:rsidRPr="00366C5F" w:rsidRDefault="008729D7" w:rsidP="009C62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Для успешного обучения, кроме традиционных уроков, в программу включены такие формы занятий, как наблюдение, экскурсия, лабораторная работа, используется наглядный материал. Для закрепления знаний планируется практическое повторение. Для проверки умений и навыков в конце каждой темы (четверти) планируются самостоятельные (проверочные) работы.</w:t>
      </w:r>
    </w:p>
    <w:p w:rsidR="008729D7" w:rsidRPr="00366C5F" w:rsidRDefault="008729D7" w:rsidP="009C62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При составлении программы были учтены принципы последовательности и преемственности обучения, а также сезонность полевых работ. Преподавание базируется на знаниях, получаемых учащ</w:t>
      </w:r>
      <w:r>
        <w:rPr>
          <w:rFonts w:ascii="Times New Roman" w:hAnsi="Times New Roman" w:cs="Times New Roman"/>
          <w:sz w:val="28"/>
          <w:szCs w:val="28"/>
        </w:rPr>
        <w:t>имися на занятиях биологии</w:t>
      </w:r>
      <w:r w:rsidRPr="00366C5F">
        <w:rPr>
          <w:rFonts w:ascii="Times New Roman" w:hAnsi="Times New Roman" w:cs="Times New Roman"/>
          <w:sz w:val="28"/>
          <w:szCs w:val="28"/>
        </w:rPr>
        <w:t>, естествознания, математики.</w:t>
      </w:r>
      <w:r w:rsidRPr="003E38DF">
        <w:rPr>
          <w:rFonts w:ascii="Times New Roman" w:hAnsi="Times New Roman" w:cs="Times New Roman"/>
          <w:sz w:val="28"/>
          <w:szCs w:val="28"/>
        </w:rPr>
        <w:t xml:space="preserve"> </w:t>
      </w:r>
      <w:r w:rsidRPr="00366C5F">
        <w:rPr>
          <w:rFonts w:ascii="Times New Roman" w:hAnsi="Times New Roman" w:cs="Times New Roman"/>
          <w:sz w:val="28"/>
          <w:szCs w:val="28"/>
        </w:rPr>
        <w:t>Тема «Животноводство» з</w:t>
      </w:r>
      <w:r>
        <w:rPr>
          <w:rFonts w:ascii="Times New Roman" w:hAnsi="Times New Roman" w:cs="Times New Roman"/>
          <w:sz w:val="28"/>
          <w:szCs w:val="28"/>
        </w:rPr>
        <w:t xml:space="preserve">накомит с работой </w:t>
      </w:r>
      <w:r w:rsidRPr="00366C5F">
        <w:rPr>
          <w:rFonts w:ascii="Times New Roman" w:hAnsi="Times New Roman" w:cs="Times New Roman"/>
          <w:sz w:val="28"/>
          <w:szCs w:val="28"/>
        </w:rPr>
        <w:t xml:space="preserve"> фермы</w:t>
      </w:r>
      <w:r>
        <w:rPr>
          <w:rFonts w:ascii="Times New Roman" w:hAnsi="Times New Roman" w:cs="Times New Roman"/>
          <w:sz w:val="28"/>
          <w:szCs w:val="28"/>
        </w:rPr>
        <w:t xml:space="preserve"> крупного рогатого скота, а также с основами коневодства.</w:t>
      </w:r>
    </w:p>
    <w:p w:rsidR="008729D7" w:rsidRDefault="008729D7" w:rsidP="009C62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Продолжительность обучения сос</w:t>
      </w:r>
      <w:r>
        <w:rPr>
          <w:rFonts w:ascii="Times New Roman" w:hAnsi="Times New Roman" w:cs="Times New Roman"/>
          <w:sz w:val="28"/>
          <w:szCs w:val="28"/>
        </w:rPr>
        <w:t>тавляет пять лет. По окончании 9</w:t>
      </w:r>
      <w:r w:rsidRPr="00366C5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Pr="00366C5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6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D7" w:rsidRDefault="008729D7" w:rsidP="009C62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38DF">
        <w:rPr>
          <w:rFonts w:ascii="Times New Roman" w:hAnsi="Times New Roman" w:cs="Times New Roman"/>
          <w:b/>
          <w:bCs/>
          <w:sz w:val="28"/>
          <w:szCs w:val="28"/>
        </w:rPr>
        <w:t>должны знать</w:t>
      </w:r>
      <w:r w:rsidRPr="00366C5F">
        <w:rPr>
          <w:rFonts w:ascii="Times New Roman" w:hAnsi="Times New Roman" w:cs="Times New Roman"/>
          <w:sz w:val="28"/>
          <w:szCs w:val="28"/>
        </w:rPr>
        <w:t xml:space="preserve"> основы семеноводства</w:t>
      </w:r>
      <w:r>
        <w:rPr>
          <w:rFonts w:ascii="Times New Roman" w:hAnsi="Times New Roman" w:cs="Times New Roman"/>
          <w:sz w:val="28"/>
          <w:szCs w:val="28"/>
        </w:rPr>
        <w:t xml:space="preserve"> огурца и томата, овощеводства на защищённом </w:t>
      </w:r>
      <w:r w:rsidRPr="00366C5F">
        <w:rPr>
          <w:rFonts w:ascii="Times New Roman" w:hAnsi="Times New Roman" w:cs="Times New Roman"/>
          <w:sz w:val="28"/>
          <w:szCs w:val="28"/>
        </w:rPr>
        <w:t xml:space="preserve"> грун</w:t>
      </w:r>
      <w:r>
        <w:rPr>
          <w:rFonts w:ascii="Times New Roman" w:hAnsi="Times New Roman" w:cs="Times New Roman"/>
          <w:sz w:val="28"/>
          <w:szCs w:val="28"/>
        </w:rPr>
        <w:t>те, уход за молодым садом, основы коневодства, производственной санитарии на молочной ферме, порядок раздоя новотельных коров, выращивание телят и молодняка крупного рогатого скота, основы механизации доения коров;</w:t>
      </w:r>
    </w:p>
    <w:p w:rsidR="008729D7" w:rsidRPr="00366C5F" w:rsidRDefault="008729D7" w:rsidP="00465D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ы уметь </w:t>
      </w:r>
      <w:r>
        <w:rPr>
          <w:rFonts w:ascii="Times New Roman" w:hAnsi="Times New Roman" w:cs="Times New Roman"/>
          <w:sz w:val="28"/>
          <w:szCs w:val="28"/>
        </w:rPr>
        <w:t>получать семена огурца и томата, выращивать огурец в защищённом грунте, ухаживать за молодым садом, готовить и скармливать телятам три вида корма, разбирать и собирать доильный аппарат (стакан).</w:t>
      </w:r>
      <w:r w:rsidRPr="0036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9D7" w:rsidRPr="00366C5F" w:rsidRDefault="008729D7" w:rsidP="009C62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8729D7" w:rsidRPr="00465DF9" w:rsidRDefault="008729D7" w:rsidP="00465D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 xml:space="preserve">1.Ковалёва Е.А. </w:t>
      </w:r>
      <w:r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Pr="00366C5F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хозяйственный труд: учеб. Для 9</w:t>
      </w:r>
      <w:r w:rsidRPr="0036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</w:t>
      </w:r>
      <w:r w:rsidRPr="00366C5F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366C5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/ - М.: Просвещение, 2008.</w:t>
      </w:r>
    </w:p>
    <w:p w:rsidR="008729D7" w:rsidRPr="00366C5F" w:rsidRDefault="008729D7" w:rsidP="009C625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 374 часа (11</w:t>
      </w:r>
      <w:r w:rsidRPr="00366C5F">
        <w:rPr>
          <w:rFonts w:ascii="Times New Roman" w:hAnsi="Times New Roman" w:cs="Times New Roman"/>
          <w:sz w:val="24"/>
          <w:szCs w:val="24"/>
        </w:rPr>
        <w:t xml:space="preserve"> часов в неделю)</w:t>
      </w:r>
    </w:p>
    <w:p w:rsidR="008729D7" w:rsidRPr="00D3592F" w:rsidRDefault="008729D7" w:rsidP="00D3592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6C5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5"/>
        <w:gridCol w:w="10899"/>
        <w:gridCol w:w="1320"/>
        <w:gridCol w:w="1320"/>
      </w:tblGrid>
      <w:tr w:rsidR="008729D7" w:rsidRPr="00F2378C" w:rsidTr="008816FA">
        <w:trPr>
          <w:trHeight w:val="450"/>
        </w:trPr>
        <w:tc>
          <w:tcPr>
            <w:tcW w:w="755" w:type="dxa"/>
            <w:vMerge w:val="restart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899" w:type="dxa"/>
            <w:vMerge w:val="restart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AE5F60">
              <w:rPr>
                <w:rFonts w:ascii="Times New Roman" w:hAnsi="Times New Roman" w:cs="Times New Roman"/>
                <w:sz w:val="24"/>
                <w:szCs w:val="24"/>
              </w:rPr>
              <w:t>. Содержание урока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rPr>
          <w:trHeight w:val="360"/>
        </w:trPr>
        <w:tc>
          <w:tcPr>
            <w:tcW w:w="755" w:type="dxa"/>
            <w:vMerge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  <w:vMerge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8729D7" w:rsidRPr="00734A11" w:rsidRDefault="008729D7" w:rsidP="00F23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A1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8729D7" w:rsidRPr="00734A11" w:rsidRDefault="008729D7" w:rsidP="00F23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A1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8729D7" w:rsidRPr="00F2378C" w:rsidTr="008816FA">
        <w:trPr>
          <w:trHeight w:val="360"/>
        </w:trPr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Pr="00AE5F60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8729D7" w:rsidRPr="00734A11" w:rsidRDefault="008729D7" w:rsidP="00F23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8729D7" w:rsidRPr="00734A11" w:rsidRDefault="008729D7" w:rsidP="00F23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водное занятие. Охрана труда.</w:t>
            </w:r>
          </w:p>
          <w:p w:rsidR="008729D7" w:rsidRDefault="008729D7" w:rsidP="000E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ах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: Инвентарь, спецодежд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Цели и задачи уроков сельскохозяйственного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ц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ели и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уроков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Pr="00AE5F60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. Уборка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т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, бурая, розовая и красная спелость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борке том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Особенности уборки плодов томата при поражении фитофторо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и плодов томата при поражении фитофторо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томата и учёт урожа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у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томата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у картофеля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9" w:type="dxa"/>
          </w:tcPr>
          <w:p w:rsidR="008729D7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картофеля и учет урожая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орки и учёта урожая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9" w:type="dxa"/>
          </w:tcPr>
          <w:p w:rsidR="008729D7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9D7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орки и учёта урожая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9" w:type="dxa"/>
          </w:tcPr>
          <w:p w:rsidR="008729D7" w:rsidRPr="00F2378C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9" w:type="dxa"/>
          </w:tcPr>
          <w:p w:rsidR="008729D7" w:rsidRPr="00F2378C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9" w:type="dxa"/>
          </w:tcPr>
          <w:p w:rsidR="008729D7" w:rsidRPr="00F2378C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ртофеля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9" w:type="dxa"/>
          </w:tcPr>
          <w:p w:rsidR="008729D7" w:rsidRPr="00F2378C" w:rsidRDefault="008729D7" w:rsidP="00D3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 семян, отмывочная машина, центрифуга, сушилка, пульпа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п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олучение семян т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9" w:type="dxa"/>
          </w:tcPr>
          <w:p w:rsidR="008729D7" w:rsidRDefault="008729D7" w:rsidP="00D3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плодов томата для получения сем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убирать плоды томата для получения семян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99" w:type="dxa"/>
          </w:tcPr>
          <w:p w:rsidR="008729D7" w:rsidRPr="00F2378C" w:rsidRDefault="008729D7" w:rsidP="00DC3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плодов томата для получения сем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убирать плоды томата для получения семян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лучение семян огурца.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пы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ртовые прочис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отдел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речная машина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олучают семена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еменников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бирать семенники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rPr>
          <w:trHeight w:val="638"/>
        </w:trPr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9" w:type="dxa"/>
          </w:tcPr>
          <w:p w:rsidR="008729D7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 сортировки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9" w:type="dxa"/>
          </w:tcPr>
          <w:p w:rsidR="008729D7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 сортировки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99" w:type="dxa"/>
          </w:tcPr>
          <w:p w:rsidR="008729D7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 и закладка его на хранение</w:t>
            </w:r>
          </w:p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ортировки и закладки на хранение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9" w:type="dxa"/>
          </w:tcPr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 и закладка его на 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сортировки и закладки на хранение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9" w:type="dxa"/>
          </w:tcPr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 и закладка его на 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сортировки и закладки на хранение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99" w:type="dxa"/>
          </w:tcPr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 и закладка его на 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сортировки и закладки на хранение картофел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9" w:type="dxa"/>
          </w:tcPr>
          <w:p w:rsidR="008729D7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вёклы и учёт урожая</w:t>
            </w:r>
          </w:p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ирать и учитывать урожай свёкл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9" w:type="dxa"/>
          </w:tcPr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вёклы и учёт урож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бирать и учитывать урожай свёкл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9" w:type="dxa"/>
          </w:tcPr>
          <w:p w:rsidR="008729D7" w:rsidRPr="00F2378C" w:rsidRDefault="008729D7" w:rsidP="0079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вёклы и учёт урож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бирать и учитывать урожай свёкл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Закладка свёклы на хранение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закладки свёклы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Закладка свёклы на хранение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закладки свёклы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бор урожая черноплодной рябин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бора черноплодной рябин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толовой моркови и учёт урожая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ирать и учитывать урожай морков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толовой моркови и учёт урожая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ирать и учитывать урожай морков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толовой морк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бирать и учитывать урожай моркови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и учёт урожа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столовой моркови и учёт урожа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ирать и учитывать урожай морков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моркови и закладка её на хранение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авык сортировки и закладки на хранение морков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моркови и закладка её на хранение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ортировки и закладки на хранение морков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моркови и закладка её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моркови и закладка её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ортировка моркови и закладк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ортировки и закладки на хранение моркови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её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моркови и закладка 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ортировки и закладки на хранение моркови</w:t>
            </w: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её на хранени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пусты и закладка её на хранение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уборки и закладки на х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ы\</w:t>
            </w:r>
            <w:proofErr w:type="spellEnd"/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9" w:type="dxa"/>
          </w:tcPr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капусты и закладка её на 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борки и закладки на хранение капуст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 участка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убо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 участка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убо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 участка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убо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99" w:type="dxa"/>
          </w:tcPr>
          <w:p w:rsidR="008729D7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 w:rsidRPr="00F2378C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 участка</w:t>
            </w:r>
          </w:p>
          <w:p w:rsidR="008729D7" w:rsidRPr="00F2378C" w:rsidRDefault="008729D7" w:rsidP="0000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убо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урож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Сбор урожая черноплодной рябин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сбора черноплодной рябин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борка георгин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борки на хранение клубней георгин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99" w:type="dxa"/>
          </w:tcPr>
          <w:p w:rsidR="008729D7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осенней перекопки поч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99" w:type="dxa"/>
          </w:tcPr>
          <w:p w:rsidR="008729D7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осенней перекопки поч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99" w:type="dxa"/>
          </w:tcPr>
          <w:p w:rsidR="008729D7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осенней перекопки поч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99" w:type="dxa"/>
          </w:tcPr>
          <w:p w:rsidR="008729D7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осенней перекопки поч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осенней перекопки поч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99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ерекопка поч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ыделение семян из плодов тома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деляют семена из плодов том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ыделение семян из плодов тома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семена из плодов тома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ример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ыделение семян из плодов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деляют семена из плодов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ыделение семян из плодов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семена из плодов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Выделение семян из плодов томата и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выделения семян из плодов том Знать материал темы «Уборка урож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борка урож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материал темы «Уборка урожая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борка урожая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борка урожая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борка урожая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роверка состояния молодых посадок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проверка состояния молодых посадок плодовых деревье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Проверка состояния молодых посадок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роверку состояния молодых посадок плодовых деревье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Уход за молодым неплодоносящим садо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нужно ухаживать за молодым неплодоносящим садом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в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осенней обработки почвы в сад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в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осенней обработки почвы в сад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в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осенней обработки почвы в сад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гибших молодых деревьев новыми саженцами и подсыпка почвы в приствольный круг при оголении корневой шейки молодых деревьев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замена погибших деревьев и подсыпка почвы в приствольный круг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гибших молодых деревьев новыми саженц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менять погибшие молодые деревья новыми саженца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ыпка почвы в приствольный круг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сыпать почву в приствольный круг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ример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и полив молодых деревьев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нужно обрабатывать почву в приствольных кругах и поливать молодые деревь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и полив молодых дерев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обрабатывать почву в приствольных кругах и поливать молодые деревь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и полив молодых дерев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обрабатывать почву в приствольных кругах и поливать молодые деревь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9C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и полив молодых деревьев. Уметь обрабатывать почву в приствольных кругах и поливать молодые деревь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олодого сада к зиме. Грызуны – вредители молодого сада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ызунов – вредителей молодого сад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олодого сада к зиме. Защита молодых деревьев от грызунов и солнечных ожог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стойкость, креолин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одготовить молодой сад к зи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а штамбов молодых плодовых деревьев толе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обвязка штамбов толем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а штамбов молодых плодовых деревьев толе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обвязку штамбов толе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плодовых деревьев. Способы и время обрезки.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: Формирующая обрезка, срез на почку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и когда нужно обрезать плодовые деревь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роны молодого плодового дерева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формируется крона молодого плодового дерев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плодовых деревьев. Инструменты для обрезки плодовых деревьев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обрезка плодовых деревьев. Знать инструменты для обрезки плодовых деревье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екаторо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екатором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на почку с помощью секатор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езать ветви на почку с помощью секатор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ход за молодым садом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ход за молодым садом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ход за молодым садом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ход за молодым садом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AE5F60">
        <w:trPr>
          <w:trHeight w:val="419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а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хода за садо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а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ухода за садо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8816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9" w:type="dxa"/>
            <w:gridSpan w:val="3"/>
          </w:tcPr>
          <w:p w:rsidR="008729D7" w:rsidRPr="002D0332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32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гурца в защищённом грунте</w:t>
            </w: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на уроках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ащищённом грунте. Особенности сортов и гибридов огурца.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енокарп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риды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ортов и гибридов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гибридов огурца для защищённого грун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овидности гибридов огурца для защищённого грун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имних теплицах. Выращивание рассад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Термостат, рассадные тепл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освечивание</w:t>
            </w:r>
            <w:proofErr w:type="spellEnd"/>
          </w:p>
          <w:p w:rsidR="008729D7" w:rsidRPr="00F2378C" w:rsidRDefault="008729D7" w:rsidP="001D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ращивается рассада огурца в зимних теплиц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имних теплицах. Высадка рассады.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Почвенная фр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одел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пельное орошение, капельниц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саживается рассада огурца в зимних теплицах</w:t>
            </w:r>
          </w:p>
          <w:p w:rsidR="008729D7" w:rsidRPr="00F2378C" w:rsidRDefault="008729D7" w:rsidP="001D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имних теплицах. Уход за растениями.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Вертикальная культура, шпалер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имних теплицах. Уход за растениями.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ыращивание огурца в зимних теплиц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Выращивание огурца в зимних теплицах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99" w:type="dxa"/>
          </w:tcPr>
          <w:p w:rsidR="008729D7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ъёмная технология выращивания огурца в зимних теплицах</w:t>
            </w:r>
          </w:p>
          <w:p w:rsidR="008729D7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технология, малообъёмная технология, субстрат, Знать малообъёмную технологию выращивания огурца в зимних теплиц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99" w:type="dxa"/>
          </w:tcPr>
          <w:p w:rsidR="008729D7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ъёмная технология выращивания огурца в зимних теплицах</w:t>
            </w:r>
          </w:p>
          <w:p w:rsidR="008729D7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ористость, поры, дренажные канавки, растворный уз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малообъёмную технологию выращивания огурца в зимних теплиц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4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ъёмная технология выращивания огурца в зимних теплиц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малообъёмную технологию выращивания огурца в зимних теплиц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4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Pr="002D0332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32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  <w:p w:rsidR="008729D7" w:rsidRDefault="008729D7" w:rsidP="002D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анитария на молочной фе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а и зоогигиенические требовани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Зоогигиена, зоогигиенические требования, зоогигиенические услови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оогигиене и зоогигиенических требования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участку под ферму</w:t>
            </w:r>
          </w:p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оогигиенические требования к участку под ферм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участку под ферм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коровникам Словарная работа: Вытяжные шахты, приточные канал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коровникам.  Знать зоогигиенические требования к коровника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воде и корму для животны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ические требования к воде и корму для животных </w:t>
            </w:r>
          </w:p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оогигиенические требования к воде и корму для животны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условиям содержа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к условиям содержания коров</w:t>
            </w:r>
          </w:p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все зоогигиенические требования к условиям содержа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Зоогигиенические требования к условиям содержания коров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ах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чистоты в коровниках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Гигрометры, незаразные и заразные болезн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чистоты в коровниках.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как поддерживается чистота в коровниках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гигиены кормления животных и соблюдение распорядка дня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гигиены кормления животных и соблюдение распорядка дня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требования гигиены кормления животных и соблюдение распорядка дня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животны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животных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едупреждаются заболевания животных на фе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роизводственной санитари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молочной ферм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работников молочной фермы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соблюдается личная гигиена работников молочной ферм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оизводственная санитария и личная гигиена работников молочной фермы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темы «Производственная санитария и личная гигиена работников молочной фермы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60" w:rsidRPr="00F2378C" w:rsidTr="00433DFA">
        <w:tc>
          <w:tcPr>
            <w:tcW w:w="755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Раздой новотельных коров</w:t>
            </w: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  <w:p w:rsidR="008729D7" w:rsidRDefault="008729D7" w:rsidP="00D3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одильное отделение</w:t>
            </w:r>
          </w:p>
          <w:p w:rsidR="008729D7" w:rsidRPr="00F2378C" w:rsidRDefault="008729D7" w:rsidP="00D3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зиво, воспаление вымени (мастит), молокогонные корм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содержат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кормят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кормление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содержат и кормят коров перед отёл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него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новотельных коров при раздое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Новотельные коровы, раздо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новотельных коров при раздо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новотельных коров при раздое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как содержат и кормят новотельных коров при раздо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й новотельной коров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раздой новотельной коро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коровы и уход за ней при подготовке к отёл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кормление коровы и уход за ней при подготовке к отёл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коровы и уход за 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отёл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кормление коровы и уход за 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отёл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коровы и уход за ней при раздо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кормление коровы и уход за ней при раздо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99" w:type="dxa"/>
          </w:tcPr>
          <w:p w:rsidR="008729D7" w:rsidRPr="00F2378C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й новотельной коровы</w:t>
            </w:r>
          </w:p>
          <w:p w:rsidR="008729D7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раздой новотельной коров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C54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телят и молодняка КРС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659"/>
        </w:trPr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еля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ь, как нужно выращивать теля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61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еля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09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еля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43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телёнка и уход за ни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659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телёнка и уход за ни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кормить телёнка и ухаживать за ни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659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899" w:type="dxa"/>
          </w:tcPr>
          <w:p w:rsidR="008729D7" w:rsidRPr="00F2378C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лят в молочный период</w:t>
            </w:r>
          </w:p>
          <w:p w:rsidR="008729D7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держании телят в молочный период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899" w:type="dxa"/>
          </w:tcPr>
          <w:p w:rsidR="008729D7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телят в молочный период. Словарная работа: Схема кормления</w:t>
            </w:r>
          </w:p>
          <w:p w:rsidR="008729D7" w:rsidRPr="00F2378C" w:rsidRDefault="008729D7" w:rsidP="00E9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рмлении телят в молочный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сный метод кормления телят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одсосный метод кормления, коровы-кормилицы</w:t>
            </w:r>
          </w:p>
          <w:p w:rsidR="008729D7" w:rsidRPr="00F2378C" w:rsidRDefault="008729D7" w:rsidP="001D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дсосный метод кормления теля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телят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ходе за телята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елят в молочный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елят в молочный период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ращивают телят в молочный период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безопасной работы на практических занятия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у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всяного киселя и скармливание его телятам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всяного киселя и скармливание его телятам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и скармливать телятам овсяный кисель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молочных кормов и скармливание их телятам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молочных кормов и скармливание их телятам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готовить и скармливать телятам немолочные корма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артофельного пюре и скармливание его телятам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артофельного пюре и скармливание его телятам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и скармливать телятам картофельное пюре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0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телятника для содержания телят молочного периода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8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телятника для содержания телят молочного пери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изводить ежедневную уборку телятника для содержания телят молочного периода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8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ые заболевания у телят в молочный период и меры их предупреждения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85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ые заболевания у телят в молочный период и меры их предупре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желудочно-кишечных заболеваниях у телят в молочный период и мерах их предупреждения</w:t>
            </w: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0E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монтных тёлок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емонт стада, ремонтные тёл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содержат ремонтных тёлок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тёлок и уход за ними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Каротин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тёлок и уход за ними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рмлении тёлок и уходе за ни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ёлок для ремонта стад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70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ёлок для ремонта стада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выращивают тёлок для ремонта стад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ткорме молодняка крупного рогатого ско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Откор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ткорме молодняка крупного рогатого ско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ычков на отко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содержат бычков на отко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бычк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кормят бычк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ычк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ходе за бычка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бычками на отко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при уходе за бычками на отко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откорм молодняка крупного рогатого ско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храны труд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899" w:type="dxa"/>
          </w:tcPr>
          <w:p w:rsidR="008729D7" w:rsidRPr="00F2378C" w:rsidRDefault="008729D7" w:rsidP="009E2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я и выгульного двора для бычков на отко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уборку помещения и выгульного двора для бычков на отко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 и дневное кормление бычков на отко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корма к скармливанию и производить дневное кормление бычков на откорм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60" w:rsidRPr="00F2378C" w:rsidTr="00433DFA">
        <w:tc>
          <w:tcPr>
            <w:tcW w:w="755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Механизация доения коров</w:t>
            </w: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ашинного доени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Оператор машинного доени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начении машинного доени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й установки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азрежение воздуха (вакуум), доильные установки (машины)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й установки</w:t>
            </w:r>
          </w:p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Вакуум-насос, вакуум-трубопровод Молокопровод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доильной установк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и передвижные доильные установки Словарная работа Вакуум-баллон, вакуум-регулятор, вакуумметр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и передвижные доильные установки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Стационарные доильные установки, магистральный шланг, магистральный (доильный шланг) Иметь представление о стационарных и передвижных доильных установк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ульсатор, обратный клапан, патрубок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Регулиров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Клап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899" w:type="dxa"/>
          </w:tcPr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</w:p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Мембрана, шла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умаКолл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нштейн </w:t>
            </w:r>
          </w:p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доильного аппар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899" w:type="dxa"/>
          </w:tcPr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</w:p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Доильный стакан, гильзы, такт сосания, такт сжатия, такт отдыха </w:t>
            </w:r>
          </w:p>
          <w:p w:rsidR="008729D7" w:rsidRDefault="008729D7" w:rsidP="00F9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устройство и принцип действия доильного аппар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азборке и сборке доильного аппар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и работой доильной установ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стройстве и работе доильной установ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льная установк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 на молочной фе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борке и сборке доильного аппарата на молочной ферм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ый аппара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ульсатора доильного аппарата «Волга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ульсатора доильного аппарата «Волга»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изводить разборку и сборку пульсатора доильного аппарата «Волг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коллектора доильного аппарата «Волга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коллектора доильного аппарата «Волга» 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разборку и сборку коллектора доильного аппарата «Волга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стакана доильного аппарата «Волга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разборку и сборку доильного стакана доильного аппарата «Волга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ро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683"/>
        </w:trPr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ро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машинном доении коров со сбором молока в доильное ведро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ашинного доения кор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машинного дое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оператора машинного дое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оператора машинного доения коров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аботе оператора машинного дое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шинного доения коров со сбором молока в доильное ведро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шинного доения коров со сбором молока в доильное вед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водить машинное доение коров со сбором молока в доильное ведро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ильного аппарата к работ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доильный аппарат к работ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ровы и доение доильным аппарато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корову и доить доильным аппарато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доильного аппара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доильного аппар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мывать доильный аппара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безопасной работы на ферм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двумя доильными аппаратами</w:t>
            </w:r>
          </w:p>
          <w:p w:rsidR="008729D7" w:rsidRPr="00F2378C" w:rsidRDefault="008729D7" w:rsidP="001D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шинном доении коров двумя доильными аппарата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шинного доения двумя доильными аппарат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машинное доение двумя доильными аппарата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ые аппараты с автоматическим управлением режимом доени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Доильные аппараты с автоматическим управлением режимом доения, блок управления, приёмник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оильных аппаратах с автоматическим управлением режимом доения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ые автоматизированные установ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Доильные автоматизированные стационарные установки, электронное оборудование, компьютер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оильных автоматизированных установк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ханизация доения коров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ханизация доения коров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ханизация доения коров»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сведения о механизации доения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Default="00AE5F60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8729D7">
              <w:rPr>
                <w:rFonts w:ascii="Times New Roman" w:hAnsi="Times New Roman" w:cs="Times New Roman"/>
                <w:sz w:val="24"/>
                <w:szCs w:val="24"/>
              </w:rPr>
              <w:t>Пастбищное содержание КРС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899" w:type="dxa"/>
          </w:tcPr>
          <w:p w:rsidR="008729D7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астбищах Словарная работа: Пастбища: суходольные, низинные, пойменные, болотистые, степные, стравливание пастбища, травостой</w:t>
            </w:r>
          </w:p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899" w:type="dxa"/>
          </w:tcPr>
          <w:p w:rsidR="008729D7" w:rsidRPr="00F2378C" w:rsidRDefault="008729D7" w:rsidP="0088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астбищ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пастбищ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травы пастбищ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Кормовые травы, злаковые травы, дерновина, травосмеси, сенокосные травы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рмовые травы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травы природных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е травы природных пастбищ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рмовые травы природных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травы культурных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е травы культурных пастбищ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рмовые травы культурных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травы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травы пастби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ядовитые травы пастбищ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ьба коров. Её значени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астьба, отава, тырло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пастьбы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астьбы на разных пастбищах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роки пастьбы на разных пастбищах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пастьб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спорядок пастьб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астьб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Пастьба воль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ны</w:t>
            </w:r>
            <w:proofErr w:type="spellEnd"/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астьбы скота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астьбы ско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стьба коров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темы «Пастьба коров»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ьба кор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астьбу коров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астьба коров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темы «Пастьба коров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стьбы телят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начении пастьбы теля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бища для телят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астбищах для теля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астьбе и её распорядок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подготовка к пастьбе и её распорядок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стьба телят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 темы «Пастьба телят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астьбы телят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астьбы теля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лят к выпасу на пастбищ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телят к выпасу на пастбищ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ьба телят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бищное содержание крупного рогатого ско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бищное содержание крупного рогатого скота 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астбищное содержание крупного рогатого скота» Знать сведения о пастбищном содержании крупного рогатого скот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ошад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Вьючное животное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лошадей для сельского хозяйств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 особенности лошад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Масти лошадей: гнедая вороная, рыжая, серая, чалая, соловая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масть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собенности лошад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и особенности лошаде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ы лошаде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ы лоша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породах лошаде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их лошад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Конюшни, конская упряжь (сбруя)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содержат рабочих лошаде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лошадь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опона, кузнец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ухаживают за рабочими лошадь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нутренним устройством конюшн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нутреннем устройстве конюшн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их лошадей и уход за ни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одержания рабочих лошадей и ухода за ни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рабочих лошадей. 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кормят рабочих лошаде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нная дуговая упряжь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Уздечка (узда), хомут, шлея, седёлка, подпруга, чересседельник, подбрюшник, дуга, вожж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нная дуговая упряж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устройство одноконной дуговой упряж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нная дуговая запряжк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нная дуговая запря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, как производится одноконная дуговая запряжк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бру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нужно ухаживать за сбруей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нная упряжь и запряжка рабочих лошад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упряжи и порядок запряжк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шади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шади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ошади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по теме «Лошади» Знать материал темы «Лошади»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60" w:rsidRPr="00F2378C" w:rsidTr="00433DFA">
        <w:tc>
          <w:tcPr>
            <w:tcW w:w="755" w:type="dxa"/>
          </w:tcPr>
          <w:p w:rsidR="00AE5F60" w:rsidRPr="00F2378C" w:rsidRDefault="00AE5F60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AE5F60" w:rsidRP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еводство. Выращивание огурцов в защищенном грунте</w:t>
            </w: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E5F60" w:rsidRPr="00F2378C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есенних теплиц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весенних теплиц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плиц к новому сезон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одготовить теплицу к новому сезон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есенней теплицы со стеклянным покрытием к новому сезон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 теплицу со стеклянным покрытием к новому сезон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есенней теплицы с плёночным покрытием к новому сезон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 теплицу с плёночным покрытием к новому сезону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, почвенный термометр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огурца для весенних теплиц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как выращивается рассада огурца для весенних теплиц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щиванию рассады огурца для весенней теплиц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всё необходимое к выращиванию рассады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садой огурца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рассадой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выращивания огурца в весенней теплиц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для выращивания огурца в весенней теплице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готовится почва для выращивания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нужно высаживать рассад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 огурца в весенней теплиц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 огурца в весенней теплице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нужно ухаживать за растениями огурца в весенней теплиц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уборки урожая огурца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полива и подкормки растений в теплиц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стеме полива и подкормки растений в теплице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ители растений огурца и меры борьбы с ними </w:t>
            </w:r>
          </w:p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дителей растений огурца и меры борьбы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ители растений огурца и меры борьбы с ни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растений огурца и меры борьбы с н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болезни растений огурца и меры борьбы с ни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растений огурца и меры борьбы с ни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растений огурца и меры борьбы с ними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олезни растений огурца и меры борьбы с ними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редители и болезни растений огурца в защищённом грунте»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олезни и вредителей растений огурца в защищённом грунт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P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молодым садом</w:t>
            </w: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при работе в теплиц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99" w:type="dxa"/>
          </w:tcPr>
          <w:p w:rsidR="008729D7" w:rsidRPr="009C73CD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кроной плодовых деревьев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ухода за кроно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брезке плодовых деревье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езки. Укорачивание  и прореживание ветвей.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нц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 изученные способы обрезк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инструменты для обрезки плодовых деревье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ремя и инструменты для обрезки плодовых деревье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899" w:type="dxa"/>
          </w:tcPr>
          <w:p w:rsidR="008729D7" w:rsidRPr="009C73CD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екаторо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й работы секатором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крон </w:t>
            </w:r>
          </w:p>
          <w:p w:rsidR="008729D7" w:rsidRPr="00F2378C" w:rsidRDefault="008729D7" w:rsidP="002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образии форм крон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авила формирования крон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Ярус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ъя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зообразная формы крон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формирования крон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роны молодого плодового дерев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формирования кроны молодого плодового дерев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молодого плодового дерева на почк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обрезку ветвей молодого плодового дерева на почк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60" w:rsidRPr="00F2378C" w:rsidTr="00433DFA">
        <w:tc>
          <w:tcPr>
            <w:tcW w:w="755" w:type="dxa"/>
          </w:tcPr>
          <w:p w:rsid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AE5F60" w:rsidRP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рактическое повторение</w:t>
            </w:r>
          </w:p>
        </w:tc>
        <w:tc>
          <w:tcPr>
            <w:tcW w:w="1320" w:type="dxa"/>
          </w:tcPr>
          <w:p w:rsid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E5F60" w:rsidRDefault="00AE5F60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уход за плодоносящим садо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весеннего ухода за плодоносящим садом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уход за ягодными кустарника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уход за ягодными кустарниками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 весеннего ухода за ягодными кустарника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ка старых стеблей малины 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ка старых стеблей ма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вырезать старые стебли малин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ка старых стеблей смородин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ка старых стеблей смород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вырезать старые стебли смородин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под рассад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подготовки почвы под рассад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рассады. Посев семян тома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авык посева семян томат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сеянцев томата.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сеянцев томата. Иметь навык пикировки сеянцев томат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28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садой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 ухода за рассадой огурц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 огурц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631"/>
        </w:trPr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необходимого количества почвенной смеси для подсыпки в грунт теплиц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одсчёт нужного количества почвенной смес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47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выращивания огурца в теплиц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423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выращивания огурца в теплиц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269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выращивания огурца в теп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навык подготовки почв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05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рника под рассаду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387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рника под рассаду капу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одготовить парник под рассаду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243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капу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сеять семена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rPr>
          <w:trHeight w:val="265"/>
        </w:trPr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капу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сеять семена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садой капуст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рассадой капуст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 огурца в теплиц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 огурца в тепл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высаживать рассаду огурца в теплиц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 огурца и уборка урожая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 огурца и уборка урожая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роизводится уход за растениями огурца и уборка урожая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ёночных укрыти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плёночных укрыти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,  посев семян огурца под плёночные укрытия и уборка урожа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подготовить почву, посеять огурцы и убрать урожа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очвы, семена огурца, иллюстраци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под плёночными укрытиями. Подготовка почв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овить почв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под плёночными укрытиями. Посев семян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еять семена огурц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под плёночными укрытиями. Уход за растениями и уборка урожая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растениями огурца и убирать урожа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на практических занятия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работки овоще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переработки овоще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ение капуст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васить капуст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бых кормов к скармливанию КРС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к скармливанию КРС грубые корм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е культуры. Выделение из семян зерновых культур семян пшениц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из семян зерновых культур семян пшениц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щищённого грунт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защищённого грунт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ника и его назначени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тройство парника и его назначени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чных кормов к скармливанию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сочные корма к скармливанию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томата в посевной ящик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осев семян томата в посевной ящик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ка садовая: значение, строение, агротехник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, строение, агротехнику земляники садово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новорождёнными телят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новорождёнными телята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ые культуры. Определение семян по образца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емена овощных культур по образцам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няки, наиболее часто встречающиеся в средней полосе России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рняки, наиболее часто встречающиеся в средней полосе Росси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орьбы с сорнякам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борьбы с сорняка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сухостойных кор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кормление сухостойных кор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рассады томат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кировать рассаду томат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щивать рассаду капуст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нные корм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нцентрированные корм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нтрированных корм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к скармливанию концентрированные корм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иёме на работу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заявление о приёме на работу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 выращивания столовой свёкл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гротехнику выращивания столовой свёкл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дояр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личную гигиену доярк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чёрной смородины на черенк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 выращивания капусты в открытом грунт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гротехнику выращивания капусты в открытом грунт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молочной посудой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хаживать за молочной посудой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семян капусты в посевных ящиках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осев семян капусты в посевных ящиках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садой томатов в посевных ящиках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садой томатов в посевных ящи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ухаживать за рассадой томатов в посевных ящиках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кормления кор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ежим кормления кор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 (стакана)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разборку и сборку доильного аппарата (стакана)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омата в открытом  грунт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щивать томат в открытом  грунт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лятник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лят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изводить основные работы в телятник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морковь. Выделение семян моркови из семян овощных культур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семена моркови из семян овощных культур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емян овощных культур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евые культуры, внешнее строение и использование пшеницы, ржи, овс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левые культуры, внешнее строение и использование пшеницы, ржи, овса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, набор семян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дойных кор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дойных к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изводить кормление дойных кор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семенного картофеля 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изводить отбор семенного картофеля 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весенних теплицах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щивать огурец в весенних теплицах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доровых поросят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здоровых поросят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очвенной смеси для выращивания рассад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почвенную смесь для выращивания рассады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убней картофеля к посадк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899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лубней картофеля к посадке </w:t>
            </w:r>
          </w:p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одготовку клубней картофеля к посадке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новорождённых телят.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зева</w:t>
            </w:r>
            <w:proofErr w:type="spellEnd"/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кормление новорождённых телят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. Выделение семян капусты из семян овощных культур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семена капусты из семян овощных культур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емян овощных культур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чв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ведения о почве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истые и песчаные почвы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инистых и песчаных поч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олок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ол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, как производится первичная обработка молок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ручным инвентарё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при работе с ручным инвентарём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инвентарь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 выращивания морков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гротехнику выращивания морков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винья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899" w:type="dxa"/>
          </w:tcPr>
          <w:p w:rsidR="008729D7" w:rsidRPr="00F2378C" w:rsidRDefault="008729D7" w:rsidP="0091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винь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ухаживать за свиньям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им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ки цветов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вед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им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летники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 выращивания лука-реп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гротехнику выращивания лука-репки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899" w:type="dxa"/>
          </w:tcPr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 для свиней. Минеральные и витаминные добав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ем кормят свиней, какие вносят добавки</w:t>
            </w:r>
          </w:p>
          <w:p w:rsidR="008729D7" w:rsidRPr="00F2378C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инеральных и витаминных добавок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23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0899" w:type="dxa"/>
          </w:tcPr>
          <w:p w:rsidR="008729D7" w:rsidRPr="00F2378C" w:rsidRDefault="008729D7" w:rsidP="0032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гурц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D7" w:rsidRPr="00F2378C" w:rsidTr="00433DFA">
        <w:tc>
          <w:tcPr>
            <w:tcW w:w="755" w:type="dxa"/>
          </w:tcPr>
          <w:p w:rsidR="008729D7" w:rsidRDefault="008729D7" w:rsidP="0023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899" w:type="dxa"/>
          </w:tcPr>
          <w:p w:rsidR="008729D7" w:rsidRPr="00F2378C" w:rsidRDefault="008729D7" w:rsidP="0032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гур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оизводить посадку огурца</w:t>
            </w: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729D7" w:rsidRDefault="008729D7" w:rsidP="00F2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9D7" w:rsidRDefault="008729D7"/>
    <w:sectPr w:rsidR="008729D7" w:rsidSect="009C62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259"/>
    <w:rsid w:val="00002764"/>
    <w:rsid w:val="00014540"/>
    <w:rsid w:val="00044443"/>
    <w:rsid w:val="0004721B"/>
    <w:rsid w:val="000823BA"/>
    <w:rsid w:val="000D3804"/>
    <w:rsid w:val="000E18B1"/>
    <w:rsid w:val="000E2198"/>
    <w:rsid w:val="000E33F9"/>
    <w:rsid w:val="00103C66"/>
    <w:rsid w:val="0011049C"/>
    <w:rsid w:val="00113015"/>
    <w:rsid w:val="00136905"/>
    <w:rsid w:val="001411C5"/>
    <w:rsid w:val="001D1119"/>
    <w:rsid w:val="001D7ADF"/>
    <w:rsid w:val="00236531"/>
    <w:rsid w:val="002501F7"/>
    <w:rsid w:val="00282B10"/>
    <w:rsid w:val="00293804"/>
    <w:rsid w:val="002C4598"/>
    <w:rsid w:val="002C58E3"/>
    <w:rsid w:val="002C5B8B"/>
    <w:rsid w:val="002D0332"/>
    <w:rsid w:val="002D3BE0"/>
    <w:rsid w:val="002D5DA9"/>
    <w:rsid w:val="002E4AFA"/>
    <w:rsid w:val="00300733"/>
    <w:rsid w:val="00301C6B"/>
    <w:rsid w:val="00303F01"/>
    <w:rsid w:val="00317E94"/>
    <w:rsid w:val="00324CD7"/>
    <w:rsid w:val="00327EB4"/>
    <w:rsid w:val="00330FF3"/>
    <w:rsid w:val="00333EA8"/>
    <w:rsid w:val="00334C49"/>
    <w:rsid w:val="003449E1"/>
    <w:rsid w:val="00350BC0"/>
    <w:rsid w:val="00355B71"/>
    <w:rsid w:val="003652A3"/>
    <w:rsid w:val="00366C5F"/>
    <w:rsid w:val="0037395C"/>
    <w:rsid w:val="00386C6E"/>
    <w:rsid w:val="003A5812"/>
    <w:rsid w:val="003A5F88"/>
    <w:rsid w:val="003C0381"/>
    <w:rsid w:val="003D4E8E"/>
    <w:rsid w:val="003E38DF"/>
    <w:rsid w:val="003F60BD"/>
    <w:rsid w:val="004057AF"/>
    <w:rsid w:val="00433DFA"/>
    <w:rsid w:val="00452FCC"/>
    <w:rsid w:val="00465DF9"/>
    <w:rsid w:val="00485D53"/>
    <w:rsid w:val="004B26F2"/>
    <w:rsid w:val="004C6E6B"/>
    <w:rsid w:val="004D0EE5"/>
    <w:rsid w:val="004F6146"/>
    <w:rsid w:val="00535918"/>
    <w:rsid w:val="00540453"/>
    <w:rsid w:val="0055659C"/>
    <w:rsid w:val="00557768"/>
    <w:rsid w:val="00563D30"/>
    <w:rsid w:val="00575788"/>
    <w:rsid w:val="00576672"/>
    <w:rsid w:val="00580083"/>
    <w:rsid w:val="005877E3"/>
    <w:rsid w:val="005D14B0"/>
    <w:rsid w:val="005D5E01"/>
    <w:rsid w:val="005D7A89"/>
    <w:rsid w:val="005F24C4"/>
    <w:rsid w:val="006049F5"/>
    <w:rsid w:val="00617633"/>
    <w:rsid w:val="00676995"/>
    <w:rsid w:val="00710220"/>
    <w:rsid w:val="00734A11"/>
    <w:rsid w:val="00763838"/>
    <w:rsid w:val="00781B68"/>
    <w:rsid w:val="00781FAC"/>
    <w:rsid w:val="00790FAD"/>
    <w:rsid w:val="007A0354"/>
    <w:rsid w:val="007C1761"/>
    <w:rsid w:val="007F371B"/>
    <w:rsid w:val="00801930"/>
    <w:rsid w:val="00840578"/>
    <w:rsid w:val="008423F4"/>
    <w:rsid w:val="008729D7"/>
    <w:rsid w:val="008816FA"/>
    <w:rsid w:val="008B7353"/>
    <w:rsid w:val="008C6E3F"/>
    <w:rsid w:val="008F07CB"/>
    <w:rsid w:val="008F1CF2"/>
    <w:rsid w:val="00902F42"/>
    <w:rsid w:val="00910A7F"/>
    <w:rsid w:val="009111E7"/>
    <w:rsid w:val="00933B96"/>
    <w:rsid w:val="00944A57"/>
    <w:rsid w:val="009518A8"/>
    <w:rsid w:val="00960C1F"/>
    <w:rsid w:val="00974A90"/>
    <w:rsid w:val="0099662F"/>
    <w:rsid w:val="009B05DD"/>
    <w:rsid w:val="009B0DB6"/>
    <w:rsid w:val="009C0279"/>
    <w:rsid w:val="009C5085"/>
    <w:rsid w:val="009C6259"/>
    <w:rsid w:val="009C7073"/>
    <w:rsid w:val="009C73CD"/>
    <w:rsid w:val="009E22EB"/>
    <w:rsid w:val="009E4B40"/>
    <w:rsid w:val="009F4D69"/>
    <w:rsid w:val="00A0527B"/>
    <w:rsid w:val="00A1566A"/>
    <w:rsid w:val="00A33C41"/>
    <w:rsid w:val="00A35DB0"/>
    <w:rsid w:val="00A41F5F"/>
    <w:rsid w:val="00A46008"/>
    <w:rsid w:val="00A542AC"/>
    <w:rsid w:val="00A54721"/>
    <w:rsid w:val="00AA0DA6"/>
    <w:rsid w:val="00AA6230"/>
    <w:rsid w:val="00AB5A6A"/>
    <w:rsid w:val="00AE5F60"/>
    <w:rsid w:val="00AF1409"/>
    <w:rsid w:val="00B16B1A"/>
    <w:rsid w:val="00B172F8"/>
    <w:rsid w:val="00B55132"/>
    <w:rsid w:val="00B55AB6"/>
    <w:rsid w:val="00B63CFF"/>
    <w:rsid w:val="00B83739"/>
    <w:rsid w:val="00B97046"/>
    <w:rsid w:val="00BF1EE4"/>
    <w:rsid w:val="00C307A2"/>
    <w:rsid w:val="00C32246"/>
    <w:rsid w:val="00C61503"/>
    <w:rsid w:val="00C77F96"/>
    <w:rsid w:val="00CB573B"/>
    <w:rsid w:val="00CE256C"/>
    <w:rsid w:val="00D04D57"/>
    <w:rsid w:val="00D21134"/>
    <w:rsid w:val="00D33518"/>
    <w:rsid w:val="00D3592F"/>
    <w:rsid w:val="00D36939"/>
    <w:rsid w:val="00D43248"/>
    <w:rsid w:val="00D61EE1"/>
    <w:rsid w:val="00D66509"/>
    <w:rsid w:val="00D67B4F"/>
    <w:rsid w:val="00D75908"/>
    <w:rsid w:val="00D75BD7"/>
    <w:rsid w:val="00D97FC9"/>
    <w:rsid w:val="00DC3CCB"/>
    <w:rsid w:val="00E322D1"/>
    <w:rsid w:val="00E44D52"/>
    <w:rsid w:val="00E96C54"/>
    <w:rsid w:val="00ED2960"/>
    <w:rsid w:val="00EE7A45"/>
    <w:rsid w:val="00F1703B"/>
    <w:rsid w:val="00F234F4"/>
    <w:rsid w:val="00F2378C"/>
    <w:rsid w:val="00F3413B"/>
    <w:rsid w:val="00F9084E"/>
    <w:rsid w:val="00FA0B91"/>
    <w:rsid w:val="00FA3D7F"/>
    <w:rsid w:val="00FD1B5F"/>
    <w:rsid w:val="00FE237E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5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625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3C13-7E62-4FA0-B998-0F67428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2</Pages>
  <Words>4989</Words>
  <Characters>32872</Characters>
  <Application>Microsoft Office Word</Application>
  <DocSecurity>0</DocSecurity>
  <Lines>273</Lines>
  <Paragraphs>75</Paragraphs>
  <ScaleCrop>false</ScaleCrop>
  <Company>Microsoft</Company>
  <LinksUpToDate>false</LinksUpToDate>
  <CharactersWithSpaces>3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32</cp:revision>
  <cp:lastPrinted>2013-09-03T11:30:00Z</cp:lastPrinted>
  <dcterms:created xsi:type="dcterms:W3CDTF">2011-10-04T16:58:00Z</dcterms:created>
  <dcterms:modified xsi:type="dcterms:W3CDTF">2013-09-05T09:27:00Z</dcterms:modified>
</cp:coreProperties>
</file>